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9264 vom 26. November 1990</w:t>
      </w:r>
    </w:p>
    <w:p>
      <w:r>
        <w:t>Bundesverwaltung, 1990-11-26, DE</w:t>
      </w:r>
    </w:p>
    <w:p>
      <w:r>
        <w:rPr>
          <w:b/>
        </w:rPr>
        <w:t xml:space="preserve">Quelle: </w:t>
      </w:r>
      <w:r>
        <w:t>https://mcp.opencaselaw.ch/entscheid/ch_vb__td_class__metadataCell__20019264__td_</w:t>
      </w:r>
    </w:p>
    <w:p>
      <w:r>
        <w:t>FR: CH_VB 20019264 du 26 novembre 1990</w:t>
      </w:r>
    </w:p>
    <w:p>
      <w:r>
        <w:t>IT: CH_VB 20019264 del 26 novembre 1990</w:t>
      </w:r>
    </w:p>
    <w:p>
      <w:pPr>
        <w:pStyle w:val="Heading2"/>
      </w:pPr>
      <w:r>
        <w:t>Volltext</w:t>
      </w:r>
    </w:p>
    <w:p>
      <w:r>
        <w:t>#ST# SCHWEIZERISCHE EIDGENOSSENSCHAFT CONFÉDÉRATION SUISSE Amtliches Bulletin der Bundesversammlung Bulletin officiel de l'Assemblée fédérale Nationalrat-Conseil national HQQf^ Wintersession -15. Tagung der 43. Amtsdauer I«7«/\S Session d'hiver-15e session de la 43e législature Preis-Prix Fr. 20.- 199°</w:t>
      </w:r>
    </w:p>
    <w:p>
      <w:r>
        <w:t>Amtliches Bulletin der Bundesversammlung Jahresabonnemente zum Preise von 82 Franken, Ausland 90 Franken, für das ganze Bulletin (National- und Ständerat) und Einzelhefte sind bei der Eidgenössischen Drucksachen- und Materialzentrale, 3000 Bern, zu bestellen. Bundesblatt (BBI) Abonnementsbestellungen an das Graphische Unternehmen Stämpfli &amp; Cie. AG, Postfach 2728,3001 Bern. Preise: Inland Fr. 133-im Jahr, Fr. 78-im Halbjahr, Ausland Fr. 161 .-im Jahr. Einzelne Botschaften und Berichte des Bundesrates können bei der Eidgenössischen Drucksachen- und Materialzentrale, 3000 Bern, bezogen werden. Amtliche Sammlung des Bundesrechts (AS) Abonnementsbestellungen an das Graphische Unternehmen Stämpfli &amp; Cie. AG, Postfach 2728,3001 Bern. Preise: Inland Fr. 72.- im Jahr, Fr. 45.- im Halbjahr, Ausland Fr. 89.-im Jahr. Einzelne Bundesgesetze, Bundesbeschlüsse und Bundes- ratsbeschlüsse usw. können bei der Eidgenössischen Druck- sachen- und Materialzentrale, 3000 Bern, bezogen werden. Systematische Sammlung des Bundesrechts (SR) (im Loseblattsystem) Bezug bei der Eidgenössischen Drucksachen- und Material- zentrale, 3000 Bern. Übersicht über die Verhandlungen der Bundesversammlung Enthält sämtliche bei den eidgenössischen Räten hängigen Geschäfte, den Stand der Beratung, die Kommissionen sowie die persönlichen Vorstösse (Motionen, Postulate und Interpel- lationen im Wortlaut). Erscheint jeweils etwa einen Monat nach jeder Session. Abon- nementsbezug bei der Eidgenössischen Drucksachen- und Materialzentrale, 3000 Bern. Jahresabonnement Fr. 36- Bulletin officiel de l'Assemblée fédérale Abonnements annuels au prix de 82 francs, étranger 90 francs, pour le Bulletin complet (Conseil national et Conseil des Etats) ainsi que des exemplaires isolés sont à commander à l'Office central fédéral des imprimés et du matériel, 3000 Berne. Feuille fédérale (FF) Abonnements à commander à l'imprimerie Jordi SA, 3123 Belp. Prix: 133 francs par an, 78 francs pour six mois; étranger: 161 francs par an. Des messages et rapports du Conseil fédéral isolés peuvent être commandés à l'Office central fédéral des imprimés et du matériel, 3000 Berne. Recueil officiel du droit fédéral (RO) Abonnements à commander à l'imprimerie Jordi SA, 3123 Belp. Prix: 72 francs par an, 45 francs pour six mois; étranger: 89 francs par an. Des lois et arrêtés fédéraux ainsi que des arrêtés du Conseil fédéral isolés peuvent être commandés à l'Office central fédéral des imprimés et du matériel, 3000 Berne. Recueil systématique du droit fédéral (RS) (en système de feuilles mobiles) A commander à l'Office central fédéral des imprimés et du matériel, 3000 Berne. Résumé des délibérations de l'Assemblée fédérale Contenant tous les objets en suspens dans les conseils légis- latifs, l'état des délibérations, la situation de leur traitement, les commissions ainsi que les interventions personnelles (mo- tions, postulats et interpellations avec le texte complet). Paraît environ un mois après chaque session. A commander à l'Office central fédéral des imprimés et du matériel, 3000 Berne. Abonnement annuel 36 francs. Mitgliederverzeichnis der eidgenössischen Räte und des Bundesrates mit Angabe der Adresse und der Fraktionszugehörigkeit kann beim Sekretariat der Bundesversammlung, 3003 Bern, bezo- gen werden. Preis Fr. 3.- Liste des membres des Chambres et du Conseil fédéral contenant les adresses et l'appartenance aux groupes peut être obtenue au Secrétariat de l'Assemblée fédérale, 3003 Berne. Prix 3 francs.</w:t>
      </w:r>
    </w:p>
    <w:p>
      <w:r>
        <w:t>#ST# SCHWEIZERISCHE EIDGENOSSENSCHAFT CONFÉDÉRATION SUISSE Amtliches Bulletin der Bundesversammlung Bulletin officiel de l'Assemblée fédérale Nationalrat-Conseil national HQQ^ 100. Jahrgang-11., 12., 13., 14. und 15. Tagung der 43. Amtsdauer I«7«7\J 100eannée-11e, 12e, 13e, 14eet15esessiondela43elégislature</w:t>
      </w:r>
    </w:p>
    <w:p>
      <w:r>
        <w:t>Schweizerisches Bundesarchiv, Digitale Amtsdruckschriften Archives fédérales suisses, Publications officielles numérisées Archivio federale svizzero, Pubblicazioni ufficiali digitali Umschlag Couverture Copertina In Amtliches Bulletin der Bundesversammlung Dans Bulletin officiel de l'Assemblée fédérale In Bollettino ufficiale dell'Assemblea federale Jahr 1990 Année Anno Band V Volume Volume Session Wintersession Session Session d'hiver Sessione Sessione invernale Rat Nationalrat Conseil Conseil national Consiglio Consiglio nazionale Sitzung 00 Séance Seduta Geschäftsnummer --- Numéro d'objet Numero dell'oggetto Datum 26.11.1990 Date Data Seite 0-0 Page Pagina Ref. No 20 019 26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